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0AE72B9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8A22DF">
        <w:rPr>
          <w:rFonts w:ascii="Arial" w:eastAsia="Calibri" w:hAnsi="Arial" w:cs="Arial"/>
          <w:b/>
          <w:lang w:eastAsia="ar-SA"/>
        </w:rPr>
        <w:t>7</w:t>
      </w:r>
      <w:r w:rsidR="0029578D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adres skrzynki ePUAP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32E3A7E5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</w:t>
      </w:r>
      <w:r w:rsidR="00A8442B">
        <w:rPr>
          <w:rFonts w:ascii="Arial" w:hAnsi="Arial" w:cs="Arial"/>
        </w:rPr>
        <w:t>WOA.261.</w:t>
      </w:r>
      <w:r w:rsidR="006B019C">
        <w:rPr>
          <w:rFonts w:ascii="Arial" w:hAnsi="Arial" w:cs="Arial"/>
        </w:rPr>
        <w:t>6</w:t>
      </w:r>
      <w:r w:rsidR="009F41B8">
        <w:rPr>
          <w:rFonts w:ascii="Arial" w:hAnsi="Arial" w:cs="Arial"/>
        </w:rPr>
        <w:t>4</w:t>
      </w:r>
      <w:r w:rsidR="00A8442B">
        <w:rPr>
          <w:rFonts w:ascii="Arial" w:hAnsi="Arial" w:cs="Arial"/>
        </w:rPr>
        <w:t>.</w:t>
      </w:r>
      <w:r w:rsidR="0038203B">
        <w:rPr>
          <w:rFonts w:ascii="Arial" w:hAnsi="Arial" w:cs="Arial"/>
        </w:rPr>
        <w:t>202</w:t>
      </w:r>
      <w:r w:rsidR="00C763C0">
        <w:rPr>
          <w:rFonts w:ascii="Arial" w:hAnsi="Arial" w:cs="Arial"/>
        </w:rPr>
        <w:t>6</w:t>
      </w:r>
      <w:r w:rsidR="0038203B">
        <w:rPr>
          <w:rFonts w:ascii="Arial" w:hAnsi="Arial" w:cs="Arial"/>
        </w:rPr>
        <w:t xml:space="preserve">.LB) </w:t>
      </w:r>
      <w:r w:rsidR="00BB774F" w:rsidRPr="00A671AE">
        <w:rPr>
          <w:rFonts w:ascii="Arial" w:hAnsi="Arial" w:cs="Arial"/>
        </w:rPr>
        <w:t>pn</w:t>
      </w:r>
      <w:r w:rsidR="00A10230" w:rsidRPr="00A671AE">
        <w:rPr>
          <w:rFonts w:ascii="Arial" w:hAnsi="Arial" w:cs="Arial"/>
        </w:rPr>
        <w:t xml:space="preserve">: </w:t>
      </w:r>
      <w:r w:rsidR="009F41B8" w:rsidRPr="009F41B8">
        <w:rPr>
          <w:rFonts w:ascii="Arial" w:hAnsi="Arial" w:cs="Arial"/>
          <w:b/>
          <w:bCs/>
          <w:i/>
          <w:iCs/>
        </w:rPr>
        <w:t>„Wykonanie zadań w zakresie płoszenia, monitoringu i</w:t>
      </w:r>
      <w:r w:rsidR="009F41B8">
        <w:rPr>
          <w:rFonts w:ascii="Arial" w:hAnsi="Arial" w:cs="Arial"/>
          <w:b/>
          <w:bCs/>
          <w:i/>
          <w:iCs/>
        </w:rPr>
        <w:t> </w:t>
      </w:r>
      <w:r w:rsidR="009F41B8" w:rsidRPr="009F41B8">
        <w:rPr>
          <w:rFonts w:ascii="Arial" w:hAnsi="Arial" w:cs="Arial"/>
          <w:b/>
          <w:bCs/>
          <w:i/>
          <w:iCs/>
        </w:rPr>
        <w:t>odłowu niedźwiedzi”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>................................ (wskazać rodzaj dokumentu np. KRS, 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 xml:space="preserve">DG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5D0C1868" w:rsidR="006E73F8" w:rsidRPr="00605CC8" w:rsidRDefault="00374254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</w:t>
      </w:r>
      <w:hyperlink r:id="rId8" w:history="1">
        <w:r w:rsidR="006E73F8" w:rsidRPr="00BC467B">
          <w:rPr>
            <w:rStyle w:val="Hipercze"/>
            <w:rFonts w:ascii="Arial" w:eastAsia="Arial" w:hAnsi="Arial" w:cs="Arial"/>
            <w:lang w:eastAsia="zh-CN"/>
          </w:rPr>
          <w:t>https://prod.ceidg.gov.pl/CEIDG/CEIDG.Public.UI/Search.aspx</w:t>
        </w:r>
      </w:hyperlink>
    </w:p>
    <w:p w14:paraId="357C2FE3" w14:textId="77777777" w:rsidR="006E73F8" w:rsidRPr="00A1080A" w:rsidRDefault="00374254" w:rsidP="006E73F8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2EB4C0AD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6CA7A1BD" w14:textId="73B6E537" w:rsidR="00463E6A" w:rsidRPr="006B019C" w:rsidRDefault="009B753E" w:rsidP="006B019C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 xml:space="preserve">Oferuje/my wykonanie przedmiotu zamówienia, stosownie do wymagań </w:t>
      </w:r>
      <w:r w:rsidR="003E7BD3">
        <w:rPr>
          <w:rFonts w:ascii="Arial" w:eastAsia="Times New Roman" w:hAnsi="Arial" w:cs="Arial"/>
          <w:bCs/>
          <w:lang w:eastAsia="ar-SA"/>
        </w:rPr>
        <w:t>Z</w:t>
      </w:r>
      <w:r w:rsidRPr="00B87C62">
        <w:rPr>
          <w:rFonts w:ascii="Arial" w:eastAsia="Times New Roman" w:hAnsi="Arial" w:cs="Arial"/>
          <w:bCs/>
          <w:lang w:eastAsia="ar-SA"/>
        </w:rPr>
        <w:t>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2BA708E" w14:textId="1F89961F" w:rsidR="009F41B8" w:rsidRPr="009F41B8" w:rsidRDefault="006B019C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F41B8" w:rsidRPr="009F41B8">
        <w:rPr>
          <w:rFonts w:ascii="Arial" w:hAnsi="Arial" w:cs="Arial"/>
          <w:b/>
        </w:rPr>
        <w:t>) Część I: Wykonywanie zadań w zakresie płoszenia, monitoringu i odłowu niedźwiedzi na terenie gmin Solina, Czarn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6F9FCA8D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057CD57A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21164D4A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2"/>
            </w:r>
          </w:p>
        </w:tc>
      </w:tr>
      <w:tr w:rsidR="009F41B8" w14:paraId="6663BF9A" w14:textId="77777777" w:rsidTr="005F3EC0">
        <w:tc>
          <w:tcPr>
            <w:tcW w:w="2336" w:type="dxa"/>
          </w:tcPr>
          <w:p w14:paraId="602A65AD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558B91C3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1BBA6804" w14:textId="77777777" w:rsidR="009F41B8" w:rsidRP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59351899" w14:textId="77777777" w:rsid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6FCE15E1" w14:textId="4B03967D" w:rsidR="0072553E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Dodatkowo punktowane doświadczenie osoby/osób skierowanej do realizacji zamówienia wskazane w rozdziale XXII ust. 4 pkt 2 SWZ</w:t>
      </w:r>
      <w:r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  <w:t xml:space="preserve">w postępowaniu, o którym mowa w rozdziale IX ust. 2 pkt 4 SWZ i posiadanie pozwolenia </w:t>
      </w:r>
      <w:r w:rsidRPr="00603326">
        <w:rPr>
          <w:rFonts w:ascii="Arial" w:hAnsi="Arial" w:cs="Arial"/>
          <w:b/>
          <w:bCs/>
          <w:lang w:eastAsia="pl-PL"/>
        </w:rPr>
        <w:t>na broń do celów łowieckich</w:t>
      </w:r>
      <w:r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>
        <w:rPr>
          <w:rFonts w:ascii="Arial" w:eastAsia="Times New Roman" w:hAnsi="Arial" w:cs="Arial"/>
          <w:b/>
          <w:bCs/>
          <w:lang w:eastAsia="ar-SA"/>
        </w:rPr>
        <w:t>*</w:t>
      </w:r>
    </w:p>
    <w:p w14:paraId="598ABF1F" w14:textId="77777777" w:rsidR="006D39F0" w:rsidRPr="009F41B8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2553E" w:rsidRPr="000A4BD5" w14:paraId="6A6E9699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02A40D1" w14:textId="77777777" w:rsidR="0072553E" w:rsidRPr="009F41B8" w:rsidRDefault="0072553E" w:rsidP="00C61CB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000567DF" w14:textId="0557E995" w:rsidR="0072553E" w:rsidRPr="009F41B8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2553E" w:rsidRPr="000A4BD5" w14:paraId="698539BE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F945B74" w14:textId="3E6C5D10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0235C" w:rsidRPr="00603326">
              <w:rPr>
                <w:rFonts w:ascii="Arial" w:hAnsi="Arial" w:cs="Arial"/>
                <w:b/>
                <w:bCs/>
                <w:lang w:eastAsia="pl-PL"/>
              </w:rPr>
              <w:t>Doświadczenie w</w:t>
            </w:r>
            <w:r w:rsidR="0090235C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90235C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90235C" w:rsidRPr="00B32457">
              <w:rPr>
                <w:rFonts w:ascii="Arial" w:hAnsi="Arial" w:cs="Arial"/>
                <w:b/>
              </w:rPr>
              <w:t>odłowu niedźwiedzi</w:t>
            </w:r>
          </w:p>
        </w:tc>
      </w:tr>
      <w:tr w:rsidR="0072553E" w:rsidRPr="000A4BD5" w14:paraId="22ACBBDE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052E9A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CD99818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2A85A73C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7B003BF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68C96E6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54EF3EC7" w14:textId="77777777" w:rsidTr="0072553E">
        <w:trPr>
          <w:trHeight w:val="136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46D6CAE" w14:textId="1D193D40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72553E" w:rsidRPr="000A4BD5" w14:paraId="05150BBC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843E3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461555F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69179782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36FE632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6DEB6CC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14A4F8E0" w14:textId="77777777" w:rsidTr="0072553E">
        <w:trPr>
          <w:trHeight w:val="1361"/>
        </w:trPr>
        <w:tc>
          <w:tcPr>
            <w:tcW w:w="9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D3E21E0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lastRenderedPageBreak/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33A67A0C" w14:textId="77777777" w:rsidR="0072553E" w:rsidRPr="006E6B57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72553E" w:rsidRPr="000A4BD5" w14:paraId="641FCCEE" w14:textId="77777777" w:rsidTr="0072553E">
        <w:trPr>
          <w:trHeight w:val="345"/>
        </w:trPr>
        <w:tc>
          <w:tcPr>
            <w:tcW w:w="9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7EC6D0A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2553E" w:rsidRPr="000A4BD5" w14:paraId="7E6707A7" w14:textId="77777777" w:rsidTr="0072553E">
        <w:trPr>
          <w:trHeight w:val="46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305BE6C" w14:textId="77777777" w:rsidR="0072553E" w:rsidRPr="000A4BD5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519D8A60" w14:textId="77777777" w:rsidR="0072553E" w:rsidRP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0A679AD0" w14:textId="14AFEB40" w:rsidR="009F41B8" w:rsidRDefault="0072553E" w:rsidP="009F41B8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**zakreślić właściwe</w:t>
      </w:r>
    </w:p>
    <w:p w14:paraId="35439196" w14:textId="19332389" w:rsidR="006B019C" w:rsidRPr="006B019C" w:rsidRDefault="006B019C" w:rsidP="009F41B8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5FB6F656" w14:textId="4337C0F8" w:rsidR="009F41B8" w:rsidRPr="009F41B8" w:rsidRDefault="006B019C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F41B8" w:rsidRPr="009F41B8">
        <w:rPr>
          <w:rFonts w:ascii="Arial" w:hAnsi="Arial" w:cs="Arial"/>
          <w:b/>
        </w:rPr>
        <w:t xml:space="preserve">) Część </w:t>
      </w:r>
      <w:r>
        <w:rPr>
          <w:rFonts w:ascii="Arial" w:hAnsi="Arial" w:cs="Arial"/>
          <w:b/>
        </w:rPr>
        <w:t>II</w:t>
      </w:r>
      <w:r w:rsidR="009F41B8" w:rsidRPr="009F41B8">
        <w:rPr>
          <w:rFonts w:ascii="Arial" w:hAnsi="Arial" w:cs="Arial"/>
          <w:b/>
        </w:rPr>
        <w:t>: Wykonywanie zadań w zakresie płoszenia, monitoringu i odłowu niedźwiedzi na terenie gmin Cisna, Baligród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454C5BCA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0915287F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0BBF4F28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3"/>
            </w:r>
          </w:p>
        </w:tc>
      </w:tr>
      <w:tr w:rsidR="009F41B8" w14:paraId="22903BB3" w14:textId="77777777" w:rsidTr="005F3EC0">
        <w:tc>
          <w:tcPr>
            <w:tcW w:w="2336" w:type="dxa"/>
          </w:tcPr>
          <w:p w14:paraId="1D6A3F4F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100B74E5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124F18F3" w14:textId="77777777" w:rsidR="009F41B8" w:rsidRPr="009F41B8" w:rsidRDefault="009F41B8" w:rsidP="009F41B8">
      <w:pPr>
        <w:pStyle w:val="Akapitzlist"/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7F7CCA5C" w14:textId="77777777" w:rsid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09EEBE79" w14:textId="5E3975AC" w:rsidR="0072553E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Dodatkowo punktowane doświadczenie osoby/osób skierowanej do realizacji zamówienia wskazane w rozdziale XXII ust. 4 pkt 2 SWZ</w:t>
      </w:r>
      <w:r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  <w:t xml:space="preserve">w postępowaniu, o którym mowa w rozdziale IX ust. 2 pkt 4 SWZ i posiadanie pozwolenia </w:t>
      </w:r>
      <w:r w:rsidRPr="00603326">
        <w:rPr>
          <w:rFonts w:ascii="Arial" w:hAnsi="Arial" w:cs="Arial"/>
          <w:b/>
          <w:bCs/>
          <w:lang w:eastAsia="pl-PL"/>
        </w:rPr>
        <w:t>na broń do celów łowieckich</w:t>
      </w:r>
      <w:r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 w:rsidR="0072553E">
        <w:rPr>
          <w:rFonts w:ascii="Arial" w:hAnsi="Arial" w:cs="Arial"/>
          <w:b/>
          <w:bCs/>
          <w:lang w:eastAsia="pl-PL"/>
        </w:rPr>
        <w:t>*</w:t>
      </w:r>
    </w:p>
    <w:p w14:paraId="270DD97D" w14:textId="77777777" w:rsidR="0072553E" w:rsidRPr="009F41B8" w:rsidRDefault="0072553E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2553E" w:rsidRPr="000A4BD5" w14:paraId="279E177F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95D465B" w14:textId="77777777" w:rsidR="0072553E" w:rsidRPr="009F41B8" w:rsidRDefault="0072553E" w:rsidP="00C61CB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6A6108DE" w14:textId="1B9ED4B7" w:rsidR="0072553E" w:rsidRPr="009F41B8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2553E" w:rsidRPr="000A4BD5" w14:paraId="2C64D333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6F83DB9" w14:textId="5A131ADF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0235C" w:rsidRPr="00603326">
              <w:rPr>
                <w:rFonts w:ascii="Arial" w:hAnsi="Arial" w:cs="Arial"/>
                <w:b/>
                <w:bCs/>
                <w:lang w:eastAsia="pl-PL"/>
              </w:rPr>
              <w:t>Doświadczenie w</w:t>
            </w:r>
            <w:r w:rsidR="0090235C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90235C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90235C" w:rsidRPr="00B32457">
              <w:rPr>
                <w:rFonts w:ascii="Arial" w:hAnsi="Arial" w:cs="Arial"/>
                <w:b/>
              </w:rPr>
              <w:t>odłowu niedźwiedzi</w:t>
            </w:r>
          </w:p>
        </w:tc>
      </w:tr>
      <w:tr w:rsidR="0072553E" w:rsidRPr="000A4BD5" w14:paraId="700F167D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072212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3B2DE83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2CBB1525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DDE9D85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04D9E35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145C8781" w14:textId="77777777" w:rsidTr="0072553E">
        <w:trPr>
          <w:trHeight w:val="136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02707A2" w14:textId="41C0B998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72553E" w:rsidRPr="000A4BD5" w14:paraId="38068C1F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C71570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lastRenderedPageBreak/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C8E3EA8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7B2E1200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E3A59F9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F9AA80E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1303769F" w14:textId="77777777" w:rsidTr="0072553E">
        <w:trPr>
          <w:trHeight w:val="1361"/>
        </w:trPr>
        <w:tc>
          <w:tcPr>
            <w:tcW w:w="9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3B9F06F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0F49886D" w14:textId="38C15814" w:rsidR="006B019C" w:rsidRPr="006B019C" w:rsidRDefault="0072553E" w:rsidP="006B01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72553E" w:rsidRPr="000A4BD5" w14:paraId="6A8AF7B3" w14:textId="77777777" w:rsidTr="006B019C">
        <w:trPr>
          <w:trHeight w:val="345"/>
        </w:trPr>
        <w:tc>
          <w:tcPr>
            <w:tcW w:w="9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6EA6E02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2553E" w:rsidRPr="000A4BD5" w14:paraId="67008583" w14:textId="77777777" w:rsidTr="006B019C">
        <w:trPr>
          <w:trHeight w:val="474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4D77F9" w14:textId="77777777" w:rsidR="0072553E" w:rsidRPr="000A4BD5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1A0EEEC0" w14:textId="77777777" w:rsidR="0072553E" w:rsidRP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6054FD04" w14:textId="2E6BB72B" w:rsid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**zakreślić właściwe</w:t>
      </w:r>
    </w:p>
    <w:p w14:paraId="4B2AC581" w14:textId="77777777" w:rsidR="0072553E" w:rsidRPr="0072553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750309B4" w14:textId="776CF8A7" w:rsidR="009F41B8" w:rsidRPr="009F41B8" w:rsidRDefault="006B019C" w:rsidP="009F41B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F41B8" w:rsidRPr="009F41B8">
        <w:rPr>
          <w:rFonts w:ascii="Arial" w:hAnsi="Arial" w:cs="Arial"/>
          <w:b/>
        </w:rPr>
        <w:t xml:space="preserve">) Część </w:t>
      </w:r>
      <w:r>
        <w:rPr>
          <w:rFonts w:ascii="Arial" w:hAnsi="Arial" w:cs="Arial"/>
          <w:b/>
        </w:rPr>
        <w:t>II</w:t>
      </w:r>
      <w:r w:rsidR="009F41B8" w:rsidRPr="009F41B8">
        <w:rPr>
          <w:rFonts w:ascii="Arial" w:hAnsi="Arial" w:cs="Arial"/>
          <w:b/>
        </w:rPr>
        <w:t>I: Wykonywanie zadań w zakresie płoszenia, monitoringu i odłowu niedźwiedzi na terenie gmin Komańcza, Zagórz, Lesk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9F41B8" w14:paraId="6D945A73" w14:textId="77777777" w:rsidTr="005F3EC0">
        <w:tc>
          <w:tcPr>
            <w:tcW w:w="2336" w:type="dxa"/>
            <w:shd w:val="clear" w:color="auto" w:fill="A8D08D" w:themeFill="accent6" w:themeFillTint="99"/>
          </w:tcPr>
          <w:p w14:paraId="1098286B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3853453F" w14:textId="77777777" w:rsidR="009F41B8" w:rsidRPr="00733F8D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4"/>
            </w:r>
          </w:p>
        </w:tc>
      </w:tr>
      <w:tr w:rsidR="009F41B8" w14:paraId="7BFBE2BA" w14:textId="77777777" w:rsidTr="005F3EC0">
        <w:tc>
          <w:tcPr>
            <w:tcW w:w="2336" w:type="dxa"/>
          </w:tcPr>
          <w:p w14:paraId="6F5EE270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621DBD9" w14:textId="77777777" w:rsidR="009F41B8" w:rsidRDefault="009F41B8" w:rsidP="005F3EC0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0936040B" w14:textId="77777777" w:rsidR="009F41B8" w:rsidRP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7845C0E1" w14:textId="77777777" w:rsidR="009F41B8" w:rsidRDefault="009F41B8" w:rsidP="009F41B8">
      <w:pPr>
        <w:tabs>
          <w:tab w:val="left" w:pos="4020"/>
          <w:tab w:val="left" w:leader="dot" w:pos="8505"/>
        </w:tabs>
        <w:suppressAutoHyphens/>
        <w:spacing w:line="360" w:lineRule="auto"/>
        <w:ind w:left="360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B12D56D" w14:textId="669890BA" w:rsidR="0072553E" w:rsidRDefault="006D39F0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9F41B8">
        <w:rPr>
          <w:rFonts w:ascii="Arial" w:eastAsia="Times New Roman" w:hAnsi="Arial" w:cs="Arial"/>
          <w:b/>
          <w:bCs/>
          <w:lang w:eastAsia="ar-SA"/>
        </w:rPr>
        <w:t>Dodatkowo punktowane doświadczenie osoby/osób skierowanej do realizacji zamówienia wskazane w rozdziale XXII ust. 4 pkt 2 SWZ</w:t>
      </w:r>
      <w:r>
        <w:rPr>
          <w:rFonts w:ascii="Arial" w:eastAsia="Times New Roman" w:hAnsi="Arial" w:cs="Arial"/>
          <w:b/>
          <w:bCs/>
          <w:lang w:eastAsia="ar-SA"/>
        </w:rPr>
        <w:t xml:space="preserve">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  <w:t xml:space="preserve">w postępowaniu, o którym mowa w rozdziale IX ust. 2 pkt 4 SWZ i posiadanie pozwolenia </w:t>
      </w:r>
      <w:r w:rsidRPr="00603326">
        <w:rPr>
          <w:rFonts w:ascii="Arial" w:hAnsi="Arial" w:cs="Arial"/>
          <w:b/>
          <w:bCs/>
          <w:lang w:eastAsia="pl-PL"/>
        </w:rPr>
        <w:t>na broń do celów łowieckich</w:t>
      </w:r>
      <w:r w:rsidRPr="006D39F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9F41B8">
        <w:rPr>
          <w:rFonts w:ascii="Arial" w:eastAsia="Times New Roman" w:hAnsi="Arial" w:cs="Arial"/>
          <w:b/>
          <w:bCs/>
          <w:lang w:eastAsia="ar-SA"/>
        </w:rPr>
        <w:t>wskazane w rozdziale XXII ust. 4 pkt 3 SWZ</w:t>
      </w:r>
      <w:r w:rsidR="007C36C7">
        <w:rPr>
          <w:rFonts w:ascii="Arial" w:eastAsia="Times New Roman" w:hAnsi="Arial" w:cs="Arial"/>
          <w:b/>
          <w:bCs/>
          <w:lang w:eastAsia="ar-SA"/>
        </w:rPr>
        <w:t>.</w:t>
      </w:r>
      <w:r w:rsidR="0072553E">
        <w:rPr>
          <w:rFonts w:ascii="Arial" w:hAnsi="Arial" w:cs="Arial"/>
          <w:b/>
          <w:bCs/>
          <w:lang w:eastAsia="pl-PL"/>
        </w:rPr>
        <w:t>*</w:t>
      </w:r>
    </w:p>
    <w:p w14:paraId="0C92710C" w14:textId="77777777" w:rsidR="0072553E" w:rsidRPr="009F41B8" w:rsidRDefault="0072553E" w:rsidP="0072553E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2553E" w:rsidRPr="000A4BD5" w14:paraId="7C4A48D3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907808B" w14:textId="77777777" w:rsidR="0072553E" w:rsidRPr="009F41B8" w:rsidRDefault="0072553E" w:rsidP="00C61CB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5FDB549F" w14:textId="37532348" w:rsidR="0072553E" w:rsidRPr="009F41B8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  <w:tr w:rsidR="0072553E" w:rsidRPr="000A4BD5" w14:paraId="3FDE6AE5" w14:textId="77777777" w:rsidTr="0072553E">
        <w:trPr>
          <w:trHeight w:val="95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8D8CA87" w14:textId="16676B4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lang w:eastAsia="ar-SA"/>
              </w:rPr>
              <w:t>niedźwiedź</w:t>
            </w:r>
            <w:r w:rsidRPr="009F41B8">
              <w:rPr>
                <w:rFonts w:ascii="Arial" w:hAnsi="Arial" w:cs="Arial"/>
                <w:b/>
                <w:bCs/>
                <w:lang w:eastAsia="ar-SA"/>
              </w:rPr>
              <w:t>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0235C" w:rsidRPr="00603326">
              <w:rPr>
                <w:rFonts w:ascii="Arial" w:hAnsi="Arial" w:cs="Arial"/>
                <w:b/>
                <w:bCs/>
                <w:lang w:eastAsia="pl-PL"/>
              </w:rPr>
              <w:t>Doświadczenie w</w:t>
            </w:r>
            <w:r w:rsidR="0090235C" w:rsidRPr="00B32457">
              <w:rPr>
                <w:rFonts w:ascii="Arial" w:hAnsi="Arial" w:cs="Arial"/>
                <w:b/>
              </w:rPr>
              <w:t xml:space="preserve"> zakresie płoszenia</w:t>
            </w:r>
            <w:r w:rsidR="0090235C">
              <w:rPr>
                <w:rFonts w:ascii="Arial" w:hAnsi="Arial" w:cs="Arial"/>
                <w:b/>
              </w:rPr>
              <w:t xml:space="preserve"> lub </w:t>
            </w:r>
            <w:r w:rsidR="0090235C" w:rsidRPr="00B32457">
              <w:rPr>
                <w:rFonts w:ascii="Arial" w:hAnsi="Arial" w:cs="Arial"/>
                <w:b/>
              </w:rPr>
              <w:t xml:space="preserve">monitoringu </w:t>
            </w:r>
            <w:r w:rsidR="0090235C">
              <w:rPr>
                <w:rFonts w:ascii="Arial" w:hAnsi="Arial" w:cs="Arial"/>
                <w:b/>
              </w:rPr>
              <w:t xml:space="preserve">lub </w:t>
            </w:r>
            <w:r w:rsidR="0090235C" w:rsidRPr="00B32457">
              <w:rPr>
                <w:rFonts w:ascii="Arial" w:hAnsi="Arial" w:cs="Arial"/>
                <w:b/>
              </w:rPr>
              <w:t>odłowu niedźwiedzi</w:t>
            </w:r>
          </w:p>
        </w:tc>
      </w:tr>
      <w:tr w:rsidR="0072553E" w:rsidRPr="000A4BD5" w14:paraId="66F9FD92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B7A277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9E08FD0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17962B9B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F81B02B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D502B33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45C498E8" w14:textId="77777777" w:rsidTr="0072553E">
        <w:trPr>
          <w:trHeight w:val="1361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713983F" w14:textId="43793CFD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lastRenderedPageBreak/>
              <w:t>Doświadczenie zarządzanie kryzysowe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Doświadczenie w strukturach związanych </w:t>
            </w:r>
            <w:r w:rsidR="007C36C7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z zarządzaniem kryzysowym w jst lub organach administracji rządowej</w:t>
            </w:r>
          </w:p>
        </w:tc>
      </w:tr>
      <w:tr w:rsidR="0072553E" w:rsidRPr="000A4BD5" w14:paraId="6EF63F24" w14:textId="77777777" w:rsidTr="0072553E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2AC50A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 xml:space="preserve">Nazwa podmiotu, na rzecz którego </w:t>
            </w:r>
            <w:r>
              <w:rPr>
                <w:rFonts w:ascii="Arial" w:hAnsi="Arial" w:cs="Arial"/>
                <w:b/>
                <w:bCs/>
                <w:lang w:eastAsia="pl-PL"/>
              </w:rPr>
              <w:t>z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realizowano usług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DD5D26B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usługi</w:t>
            </w:r>
          </w:p>
        </w:tc>
      </w:tr>
      <w:tr w:rsidR="0072553E" w:rsidRPr="000A4BD5" w14:paraId="61415D1C" w14:textId="77777777" w:rsidTr="0072553E">
        <w:trPr>
          <w:trHeight w:val="467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7E133F9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593C6E1" w14:textId="77777777" w:rsidR="0072553E" w:rsidRPr="000A4BD5" w:rsidRDefault="0072553E" w:rsidP="00C61CB2">
            <w:pPr>
              <w:spacing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72553E" w:rsidRPr="000A4BD5" w14:paraId="149F04CA" w14:textId="77777777" w:rsidTr="0072553E">
        <w:trPr>
          <w:trHeight w:val="1361"/>
        </w:trPr>
        <w:tc>
          <w:tcPr>
            <w:tcW w:w="9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A57B65E" w14:textId="77777777" w:rsidR="0072553E" w:rsidRPr="00603326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9F41B8">
              <w:rPr>
                <w:rFonts w:ascii="Arial" w:hAnsi="Arial" w:cs="Arial"/>
                <w:b/>
                <w:bCs/>
                <w:lang w:eastAsia="ar-SA"/>
              </w:rPr>
              <w:t>Pozwolenie na broń: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603326">
              <w:rPr>
                <w:rFonts w:ascii="Arial" w:hAnsi="Arial" w:cs="Arial"/>
                <w:b/>
                <w:bCs/>
                <w:lang w:eastAsia="pl-PL"/>
              </w:rPr>
              <w:t>Pozwolenie na broń do celów łowieckich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  <w:p w14:paraId="11FC3C39" w14:textId="77777777" w:rsidR="0072553E" w:rsidRPr="006E6B57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03326">
              <w:rPr>
                <w:rFonts w:ascii="Arial" w:hAnsi="Arial" w:cs="Arial"/>
                <w:b/>
                <w:bCs/>
                <w:lang w:eastAsia="pl-PL"/>
              </w:rPr>
              <w:t>TAK/NIE*</w:t>
            </w:r>
            <w:r>
              <w:rPr>
                <w:rFonts w:ascii="Arial" w:hAnsi="Arial" w:cs="Arial"/>
                <w:b/>
                <w:bCs/>
                <w:lang w:eastAsia="pl-PL"/>
              </w:rPr>
              <w:t>*</w:t>
            </w:r>
          </w:p>
        </w:tc>
      </w:tr>
      <w:tr w:rsidR="0072553E" w:rsidRPr="000A4BD5" w14:paraId="717B76A5" w14:textId="77777777" w:rsidTr="0072553E">
        <w:trPr>
          <w:trHeight w:val="345"/>
        </w:trPr>
        <w:tc>
          <w:tcPr>
            <w:tcW w:w="9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387880F" w14:textId="77777777" w:rsidR="0072553E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72553E" w:rsidRPr="000A4BD5" w14:paraId="5B67F580" w14:textId="77777777" w:rsidTr="0072553E">
        <w:trPr>
          <w:trHeight w:val="467"/>
        </w:trPr>
        <w:tc>
          <w:tcPr>
            <w:tcW w:w="9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88397EC" w14:textId="77777777" w:rsidR="0072553E" w:rsidRPr="000A4BD5" w:rsidRDefault="0072553E" w:rsidP="00C61CB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AK/NIE</w:t>
            </w:r>
          </w:p>
        </w:tc>
      </w:tr>
    </w:tbl>
    <w:p w14:paraId="3E421541" w14:textId="77777777" w:rsidR="0072553E" w:rsidRPr="009F41B8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i/>
          <w:iCs/>
          <w:sz w:val="20"/>
          <w:szCs w:val="20"/>
          <w:lang w:eastAsia="ar-SA"/>
        </w:rPr>
        <w:t xml:space="preserve">* </w:t>
      </w: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powinno dotyczyć tej samej osoby, która spełnia warunek udziału w postępowaniu, o którym mowa w rozdziale IX ust. 2 pkt 4 SWZ</w:t>
      </w:r>
    </w:p>
    <w:p w14:paraId="08362BB8" w14:textId="77777777" w:rsidR="0072553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  <w:r w:rsidRPr="009F41B8">
        <w:rPr>
          <w:rFonts w:ascii="Arial" w:hAnsi="Arial" w:cs="Arial"/>
          <w:i/>
          <w:iCs/>
          <w:sz w:val="20"/>
          <w:szCs w:val="20"/>
          <w:lang w:eastAsia="ar-SA"/>
        </w:rPr>
        <w:t>**zakreślić właściwe</w:t>
      </w:r>
    </w:p>
    <w:p w14:paraId="490B24EB" w14:textId="77777777" w:rsidR="0072553E" w:rsidRPr="0072553E" w:rsidRDefault="0072553E" w:rsidP="0072553E">
      <w:pPr>
        <w:pStyle w:val="Bezodstpw"/>
        <w:spacing w:line="276" w:lineRule="auto"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6381C40C" w14:textId="77777777" w:rsidR="006E73F8" w:rsidRPr="00A03D40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000E2E96" w:rsidR="006E73F8" w:rsidRPr="00BC467B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 xml:space="preserve">Oświadczam/y, że jestem/śmy związani niniejszą ofertą od dnia upływu terminu składania ofert do dnia wskazanego w ust. </w:t>
      </w:r>
      <w:r w:rsidR="001576CD">
        <w:rPr>
          <w:rFonts w:ascii="Arial" w:eastAsia="Times New Roman" w:hAnsi="Arial" w:cs="Arial"/>
          <w:lang w:eastAsia="ar-SA"/>
        </w:rPr>
        <w:t>1</w:t>
      </w:r>
      <w:r w:rsidRPr="00BC467B">
        <w:rPr>
          <w:rFonts w:ascii="Arial" w:eastAsia="Times New Roman" w:hAnsi="Arial" w:cs="Arial"/>
          <w:lang w:eastAsia="ar-SA"/>
        </w:rPr>
        <w:t xml:space="preserve"> rozdziału XV</w:t>
      </w:r>
      <w:r w:rsidR="00796A82" w:rsidRPr="00BC467B">
        <w:rPr>
          <w:rFonts w:ascii="Arial" w:eastAsia="Times New Roman" w:hAnsi="Arial" w:cs="Arial"/>
          <w:lang w:eastAsia="ar-SA"/>
        </w:rPr>
        <w:t>I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7855F1FE" w:rsidR="006E73F8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 xml:space="preserve">załącznik nr </w:t>
      </w:r>
      <w:r w:rsidR="00176DC6">
        <w:rPr>
          <w:rFonts w:ascii="Arial" w:eastAsia="Times New Roman" w:hAnsi="Arial" w:cs="Arial"/>
          <w:lang w:eastAsia="ar-SA"/>
        </w:rPr>
        <w:t>8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234D94F9" w:rsidR="006E73F8" w:rsidRPr="00F3350D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  <w:r w:rsidR="00B65B9F">
        <w:rPr>
          <w:rFonts w:ascii="Arial" w:eastAsia="Times New Roman" w:hAnsi="Arial" w:cs="Arial"/>
          <w:lang w:eastAsia="ar-SA"/>
        </w:rPr>
        <w:t>*</w:t>
      </w:r>
    </w:p>
    <w:p w14:paraId="2F155520" w14:textId="00218C38" w:rsidR="006E73F8" w:rsidRDefault="006E73F8" w:rsidP="00F7653E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72553E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="007C6768">
        <w:rPr>
          <w:rFonts w:ascii="Arial" w:hAnsi="Arial" w:cs="Arial"/>
          <w:i/>
          <w:sz w:val="18"/>
          <w:szCs w:val="18"/>
          <w:lang w:eastAsia="zh-CN"/>
        </w:rPr>
        <w:t>.</w:t>
      </w:r>
      <w:r w:rsidRPr="00605CC8">
        <w:rPr>
          <w:rFonts w:cs="Calibri"/>
          <w:i/>
          <w:sz w:val="18"/>
          <w:szCs w:val="18"/>
          <w:lang w:eastAsia="zh-CN"/>
        </w:rPr>
        <w:t xml:space="preserve"> </w:t>
      </w:r>
    </w:p>
    <w:p w14:paraId="606F8590" w14:textId="0EDFC939" w:rsidR="006E73F8" w:rsidRPr="005B1BE0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 xml:space="preserve">w rozumieniu przepisów </w:t>
      </w:r>
      <w:r w:rsidRPr="005B1BE0">
        <w:rPr>
          <w:rFonts w:ascii="Arial" w:eastAsia="Times New Roman" w:hAnsi="Arial" w:cs="Arial"/>
          <w:lang w:eastAsia="zh-CN"/>
        </w:rPr>
        <w:lastRenderedPageBreak/>
        <w:t>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="0072553E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3A373BD7" w:rsidR="006E73F8" w:rsidRPr="005B1BE0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72553E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.</w:t>
      </w:r>
    </w:p>
    <w:p w14:paraId="1C4B939F" w14:textId="77777777" w:rsidR="006E73F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>ymaganiom art. 18 ust. 3 ustawy Pzp.</w:t>
      </w:r>
    </w:p>
    <w:p w14:paraId="13596ACD" w14:textId="77777777" w:rsidR="006E73F8" w:rsidRDefault="006E73F8" w:rsidP="003C32AD">
      <w:pPr>
        <w:numPr>
          <w:ilvl w:val="0"/>
          <w:numId w:val="1"/>
        </w:numPr>
        <w:tabs>
          <w:tab w:val="clear" w:pos="720"/>
          <w:tab w:val="num" w:pos="567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ymy jako Wykonawca w jakiejkolwiek innej ofercie złożonej w celu udzielenia niniejszego zamówienia.</w:t>
      </w:r>
    </w:p>
    <w:p w14:paraId="6862F2E4" w14:textId="73FF806B" w:rsidR="006E73F8" w:rsidRDefault="006E73F8" w:rsidP="003C32AD">
      <w:pPr>
        <w:pStyle w:val="FR3"/>
        <w:numPr>
          <w:ilvl w:val="0"/>
          <w:numId w:val="1"/>
        </w:numPr>
        <w:tabs>
          <w:tab w:val="clear" w:pos="720"/>
          <w:tab w:val="num" w:pos="567"/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śmy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</w:t>
      </w:r>
      <w:r w:rsidR="0072553E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2BEE767E" w:rsidR="006E73F8" w:rsidRPr="00372208" w:rsidRDefault="0057692C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 w:rsidR="0072553E">
        <w:rPr>
          <w:sz w:val="18"/>
          <w:szCs w:val="18"/>
          <w:lang w:eastAsia="zh-CN"/>
        </w:rPr>
        <w:t>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220CEC8E" w:rsidR="006E73F8" w:rsidRPr="00BA6258" w:rsidRDefault="006E73F8" w:rsidP="003C32A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*</w:t>
      </w:r>
      <w:r w:rsidR="0072553E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="0072553E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>o podatku od towarów i usług.</w:t>
      </w:r>
    </w:p>
    <w:p w14:paraId="6D1083B4" w14:textId="27EE78BA" w:rsidR="006E73F8" w:rsidRPr="006341FF" w:rsidRDefault="00992A31" w:rsidP="006E73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72553E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A21793">
        <w:rPr>
          <w:rFonts w:ascii="Arial" w:eastAsia="Times New Roman" w:hAnsi="Arial" w:cs="Arial"/>
          <w:color w:val="000000"/>
          <w:lang w:eastAsia="pl-PL"/>
        </w:rPr>
        <w:lastRenderedPageBreak/>
        <w:t>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3C32AD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3C32AD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3C32AD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3C32AD">
      <w:pPr>
        <w:pStyle w:val="FR3"/>
        <w:tabs>
          <w:tab w:val="num" w:pos="284"/>
        </w:tabs>
        <w:spacing w:line="360" w:lineRule="auto"/>
        <w:ind w:left="284" w:hanging="142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3C32AD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5EEE6EF4" w14:textId="029A48A6" w:rsidR="006E73F8" w:rsidRPr="00B87C62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</w:t>
      </w:r>
      <w:r w:rsidR="00463E6A" w:rsidRPr="00B87C62">
        <w:rPr>
          <w:rFonts w:ascii="Arial" w:hAnsi="Arial" w:cs="Arial"/>
          <w:color w:val="000000"/>
        </w:rPr>
        <w:t>postępowaniu</w:t>
      </w:r>
      <w:r w:rsidR="00463E6A" w:rsidRPr="00B87C62">
        <w:rPr>
          <w:rFonts w:ascii="Arial" w:hAnsi="Arial" w:cs="Arial"/>
        </w:rPr>
        <w:t>.</w:t>
      </w:r>
      <w:r w:rsidR="00463E6A">
        <w:rPr>
          <w:rFonts w:ascii="Arial" w:hAnsi="Arial" w:cs="Arial"/>
        </w:rPr>
        <w:t xml:space="preserve"> 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  <w:r w:rsidR="0072553E">
        <w:rPr>
          <w:rFonts w:ascii="Arial" w:hAnsi="Arial" w:cs="Arial"/>
        </w:rPr>
        <w:t>*</w:t>
      </w:r>
    </w:p>
    <w:p w14:paraId="7C2365F2" w14:textId="77777777" w:rsidR="006E73F8" w:rsidRPr="00B87C62" w:rsidRDefault="006E73F8" w:rsidP="003C32A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5A3165E9" w:rsidR="006E73F8" w:rsidRPr="00B87C62" w:rsidRDefault="006E73F8" w:rsidP="0038203B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0366824A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 w:rsidR="00C763C0">
        <w:rPr>
          <w:rFonts w:ascii="Arial" w:eastAsia="Times New Roman" w:hAnsi="Arial" w:cs="Arial"/>
          <w:lang w:eastAsia="ar-SA"/>
        </w:rPr>
        <w:t>6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52A1E0B9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podpis Wykonawcy lub osoby uprawnionej)</w:t>
      </w: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5BE6C9AC" w14:textId="53480665" w:rsidR="006E73F8" w:rsidRPr="006341FF" w:rsidRDefault="006E73F8" w:rsidP="0038203B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ami potwierdzającymi prawo do reprezentacji Wykonawcy przez osobę podpisującą ofertę.</w:t>
      </w:r>
    </w:p>
    <w:p w14:paraId="04953036" w14:textId="73E1A9F2" w:rsidR="001C49FF" w:rsidRPr="006341FF" w:rsidRDefault="00992A31" w:rsidP="0038203B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**</w:t>
      </w:r>
      <w:r w:rsidR="0072553E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>w przypadku</w:t>
      </w:r>
      <w:r w:rsidR="00463E6A">
        <w:rPr>
          <w:rFonts w:ascii="Arial" w:hAnsi="Arial" w:cs="Arial"/>
          <w:i/>
          <w:color w:val="000000"/>
          <w:sz w:val="18"/>
          <w:szCs w:val="18"/>
        </w:rPr>
        <w:t>,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6B0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9D880" w14:textId="77777777" w:rsidR="00374254" w:rsidRDefault="00374254" w:rsidP="009606E4">
      <w:pPr>
        <w:spacing w:after="0" w:line="240" w:lineRule="auto"/>
      </w:pPr>
      <w:r>
        <w:separator/>
      </w:r>
    </w:p>
  </w:endnote>
  <w:endnote w:type="continuationSeparator" w:id="0">
    <w:p w14:paraId="24CBFF08" w14:textId="77777777" w:rsidR="00374254" w:rsidRDefault="00374254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415B" w14:textId="77777777" w:rsidR="006020AD" w:rsidRDefault="00602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1EF543A9" w:rsidR="00722E69" w:rsidRPr="008F63BC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4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44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  <w:lang w:eastAsia="pl-PL"/>
      </w:rPr>
      <w:drawing>
        <wp:inline distT="0" distB="0" distL="0" distR="0" wp14:anchorId="485004CD" wp14:editId="3DF32934">
          <wp:extent cx="5761219" cy="990686"/>
          <wp:effectExtent l="0" t="0" r="0" b="0"/>
          <wp:docPr id="71300354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3FF9" w14:textId="77777777" w:rsidR="00374254" w:rsidRDefault="00374254" w:rsidP="009606E4">
      <w:pPr>
        <w:spacing w:after="0" w:line="240" w:lineRule="auto"/>
      </w:pPr>
      <w:r>
        <w:separator/>
      </w:r>
    </w:p>
  </w:footnote>
  <w:footnote w:type="continuationSeparator" w:id="0">
    <w:p w14:paraId="7E27DED1" w14:textId="77777777" w:rsidR="00374254" w:rsidRDefault="00374254" w:rsidP="009606E4">
      <w:pPr>
        <w:spacing w:after="0" w:line="240" w:lineRule="auto"/>
      </w:pPr>
      <w:r>
        <w:continuationSeparator/>
      </w:r>
    </w:p>
  </w:footnote>
  <w:footnote w:id="1">
    <w:p w14:paraId="7845F7D2" w14:textId="38988D79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Pzp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ykonawcy. </w:t>
      </w:r>
    </w:p>
  </w:footnote>
  <w:footnote w:id="2">
    <w:p w14:paraId="5940B061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21BB5A46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  <w:footnote w:id="3">
    <w:p w14:paraId="7DD78E74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5180F173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  <w:footnote w:id="4">
    <w:p w14:paraId="5ABBA59D" w14:textId="77777777" w:rsidR="009F41B8" w:rsidRDefault="009F41B8" w:rsidP="009F41B8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>
        <w:rPr>
          <w:rFonts w:ascii="Arial" w:hAnsi="Arial" w:cs="Arial"/>
        </w:rPr>
        <w:t>, nie wypełniać w przypadku osób fizycznych nieprowadzących działalności    gospodarczej</w:t>
      </w:r>
    </w:p>
    <w:p w14:paraId="6BCD53E5" w14:textId="77777777" w:rsidR="009F41B8" w:rsidRPr="00CA7A1D" w:rsidRDefault="009F41B8" w:rsidP="009F41B8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DDE" w14:textId="77777777" w:rsidR="006020AD" w:rsidRDefault="00602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636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2D6BFCE5" w:rsidR="00AF53F4" w:rsidRDefault="006020AD" w:rsidP="00AF53F4">
          <w:pPr>
            <w:pStyle w:val="Nagwek"/>
            <w:rPr>
              <w:rFonts w:cs="Calibri"/>
            </w:rPr>
          </w:pPr>
          <w:r>
            <w:rPr>
              <w:noProof/>
              <w:lang w:eastAsia="pl-PL"/>
            </w:rPr>
            <w:drawing>
              <wp:inline distT="0" distB="0" distL="0" distR="0" wp14:anchorId="22D1B35C" wp14:editId="61DAA5EA">
                <wp:extent cx="5760720" cy="682625"/>
                <wp:effectExtent l="0" t="0" r="0" b="3175"/>
                <wp:docPr id="168405116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64381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AEC2E2F" w:rsidR="009834C9" w:rsidRDefault="009834C9">
    <w:pPr>
      <w:pStyle w:val="Nagwek"/>
    </w:pPr>
  </w:p>
  <w:p w14:paraId="3D8C5067" w14:textId="3B2F59A1" w:rsidR="0012530E" w:rsidRDefault="0012530E" w:rsidP="0038203B">
    <w:pPr>
      <w:pStyle w:val="Nagwek"/>
      <w:tabs>
        <w:tab w:val="clear" w:pos="9072"/>
        <w:tab w:val="left" w:pos="7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03E1C08"/>
    <w:multiLevelType w:val="hybridMultilevel"/>
    <w:tmpl w:val="B58A20EA"/>
    <w:lvl w:ilvl="0" w:tplc="990037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7D95"/>
    <w:multiLevelType w:val="hybridMultilevel"/>
    <w:tmpl w:val="B7A6DE96"/>
    <w:lvl w:ilvl="0" w:tplc="6C6C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295CE3"/>
    <w:multiLevelType w:val="hybridMultilevel"/>
    <w:tmpl w:val="EAD819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C358D8"/>
    <w:multiLevelType w:val="hybridMultilevel"/>
    <w:tmpl w:val="BE4C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5538A"/>
    <w:multiLevelType w:val="hybridMultilevel"/>
    <w:tmpl w:val="A61ACC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00DF6"/>
    <w:multiLevelType w:val="hybridMultilevel"/>
    <w:tmpl w:val="1D98D72E"/>
    <w:lvl w:ilvl="0" w:tplc="045A5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0D62C6"/>
    <w:multiLevelType w:val="hybridMultilevel"/>
    <w:tmpl w:val="21681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15158970">
    <w:abstractNumId w:val="1"/>
  </w:num>
  <w:num w:numId="2" w16cid:durableId="1408379679">
    <w:abstractNumId w:val="7"/>
  </w:num>
  <w:num w:numId="3" w16cid:durableId="720710565">
    <w:abstractNumId w:val="20"/>
  </w:num>
  <w:num w:numId="4" w16cid:durableId="419912974">
    <w:abstractNumId w:val="23"/>
  </w:num>
  <w:num w:numId="5" w16cid:durableId="1508247351">
    <w:abstractNumId w:val="22"/>
  </w:num>
  <w:num w:numId="6" w16cid:durableId="384063437">
    <w:abstractNumId w:val="24"/>
  </w:num>
  <w:num w:numId="7" w16cid:durableId="1348874198">
    <w:abstractNumId w:val="6"/>
  </w:num>
  <w:num w:numId="8" w16cid:durableId="1577201664">
    <w:abstractNumId w:val="10"/>
  </w:num>
  <w:num w:numId="9" w16cid:durableId="1398358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251927">
    <w:abstractNumId w:val="29"/>
  </w:num>
  <w:num w:numId="11" w16cid:durableId="2095129671">
    <w:abstractNumId w:val="13"/>
  </w:num>
  <w:num w:numId="12" w16cid:durableId="844052993">
    <w:abstractNumId w:val="28"/>
  </w:num>
  <w:num w:numId="13" w16cid:durableId="1819298269">
    <w:abstractNumId w:val="0"/>
  </w:num>
  <w:num w:numId="14" w16cid:durableId="1636449466">
    <w:abstractNumId w:val="27"/>
  </w:num>
  <w:num w:numId="15" w16cid:durableId="402410170">
    <w:abstractNumId w:val="9"/>
  </w:num>
  <w:num w:numId="16" w16cid:durableId="1907108730">
    <w:abstractNumId w:val="30"/>
  </w:num>
  <w:num w:numId="17" w16cid:durableId="2027828660">
    <w:abstractNumId w:val="18"/>
  </w:num>
  <w:num w:numId="18" w16cid:durableId="492720763">
    <w:abstractNumId w:val="3"/>
  </w:num>
  <w:num w:numId="19" w16cid:durableId="1409888654">
    <w:abstractNumId w:val="11"/>
  </w:num>
  <w:num w:numId="20" w16cid:durableId="711004645">
    <w:abstractNumId w:val="2"/>
  </w:num>
  <w:num w:numId="21" w16cid:durableId="679312414">
    <w:abstractNumId w:val="15"/>
  </w:num>
  <w:num w:numId="22" w16cid:durableId="194655248">
    <w:abstractNumId w:val="4"/>
  </w:num>
  <w:num w:numId="23" w16cid:durableId="2054452890">
    <w:abstractNumId w:val="21"/>
  </w:num>
  <w:num w:numId="24" w16cid:durableId="1706059519">
    <w:abstractNumId w:val="17"/>
  </w:num>
  <w:num w:numId="25" w16cid:durableId="1285969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87918">
    <w:abstractNumId w:val="19"/>
  </w:num>
  <w:num w:numId="27" w16cid:durableId="336006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0388752">
    <w:abstractNumId w:val="25"/>
  </w:num>
  <w:num w:numId="29" w16cid:durableId="582567197">
    <w:abstractNumId w:val="14"/>
  </w:num>
  <w:num w:numId="30" w16cid:durableId="1794012085">
    <w:abstractNumId w:val="8"/>
  </w:num>
  <w:num w:numId="31" w16cid:durableId="2010015502">
    <w:abstractNumId w:val="12"/>
  </w:num>
  <w:num w:numId="32" w16cid:durableId="2105491752">
    <w:abstractNumId w:val="16"/>
  </w:num>
  <w:num w:numId="33" w16cid:durableId="1624264867">
    <w:abstractNumId w:val="26"/>
  </w:num>
  <w:num w:numId="34" w16cid:durableId="1487283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6B6B"/>
    <w:rsid w:val="00017D04"/>
    <w:rsid w:val="0002444A"/>
    <w:rsid w:val="00031A63"/>
    <w:rsid w:val="00040E37"/>
    <w:rsid w:val="00050789"/>
    <w:rsid w:val="00051873"/>
    <w:rsid w:val="0006633B"/>
    <w:rsid w:val="00080593"/>
    <w:rsid w:val="00092A24"/>
    <w:rsid w:val="000B2C69"/>
    <w:rsid w:val="000B3C0B"/>
    <w:rsid w:val="000B5D5B"/>
    <w:rsid w:val="000B7E92"/>
    <w:rsid w:val="000C16E8"/>
    <w:rsid w:val="0010237B"/>
    <w:rsid w:val="00116D2A"/>
    <w:rsid w:val="0012245E"/>
    <w:rsid w:val="0012530E"/>
    <w:rsid w:val="0012646E"/>
    <w:rsid w:val="001310F8"/>
    <w:rsid w:val="00135B48"/>
    <w:rsid w:val="00137AE8"/>
    <w:rsid w:val="00140B87"/>
    <w:rsid w:val="001437B9"/>
    <w:rsid w:val="001441AD"/>
    <w:rsid w:val="001576CD"/>
    <w:rsid w:val="00161121"/>
    <w:rsid w:val="001725D3"/>
    <w:rsid w:val="00176DC6"/>
    <w:rsid w:val="00185C7E"/>
    <w:rsid w:val="001919D4"/>
    <w:rsid w:val="0019202E"/>
    <w:rsid w:val="001938D3"/>
    <w:rsid w:val="00194D6E"/>
    <w:rsid w:val="001A6554"/>
    <w:rsid w:val="001B3078"/>
    <w:rsid w:val="001C2FAE"/>
    <w:rsid w:val="001C49FF"/>
    <w:rsid w:val="001D48D3"/>
    <w:rsid w:val="001D5985"/>
    <w:rsid w:val="001E3400"/>
    <w:rsid w:val="001E7790"/>
    <w:rsid w:val="001E77BF"/>
    <w:rsid w:val="001F1226"/>
    <w:rsid w:val="00211549"/>
    <w:rsid w:val="002151B7"/>
    <w:rsid w:val="0022696E"/>
    <w:rsid w:val="00226B57"/>
    <w:rsid w:val="002313A2"/>
    <w:rsid w:val="00231C3C"/>
    <w:rsid w:val="00233991"/>
    <w:rsid w:val="00234532"/>
    <w:rsid w:val="00234625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95ACD"/>
    <w:rsid w:val="002A3B63"/>
    <w:rsid w:val="002C0D95"/>
    <w:rsid w:val="002E6DC5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74254"/>
    <w:rsid w:val="0038203B"/>
    <w:rsid w:val="0038225F"/>
    <w:rsid w:val="003870AB"/>
    <w:rsid w:val="00393F28"/>
    <w:rsid w:val="003A7796"/>
    <w:rsid w:val="003B3BC6"/>
    <w:rsid w:val="003B3CC5"/>
    <w:rsid w:val="003B458A"/>
    <w:rsid w:val="003C20E8"/>
    <w:rsid w:val="003C32AD"/>
    <w:rsid w:val="003C6460"/>
    <w:rsid w:val="003E269D"/>
    <w:rsid w:val="003E7BD3"/>
    <w:rsid w:val="00433D98"/>
    <w:rsid w:val="00441809"/>
    <w:rsid w:val="004513F0"/>
    <w:rsid w:val="0046331D"/>
    <w:rsid w:val="00463E6A"/>
    <w:rsid w:val="0046514E"/>
    <w:rsid w:val="00466582"/>
    <w:rsid w:val="00467592"/>
    <w:rsid w:val="004A55C3"/>
    <w:rsid w:val="004A5E62"/>
    <w:rsid w:val="004C1CFA"/>
    <w:rsid w:val="004E4651"/>
    <w:rsid w:val="004E5D4D"/>
    <w:rsid w:val="00500AA6"/>
    <w:rsid w:val="005102D0"/>
    <w:rsid w:val="00511BD7"/>
    <w:rsid w:val="005151ED"/>
    <w:rsid w:val="005154E1"/>
    <w:rsid w:val="00522C6F"/>
    <w:rsid w:val="00534B00"/>
    <w:rsid w:val="00541AD4"/>
    <w:rsid w:val="00545BBB"/>
    <w:rsid w:val="0056155E"/>
    <w:rsid w:val="00562A02"/>
    <w:rsid w:val="005679DE"/>
    <w:rsid w:val="005743BC"/>
    <w:rsid w:val="0057692C"/>
    <w:rsid w:val="0058106D"/>
    <w:rsid w:val="005A6A56"/>
    <w:rsid w:val="005B1785"/>
    <w:rsid w:val="005D0497"/>
    <w:rsid w:val="005D58C5"/>
    <w:rsid w:val="005D6971"/>
    <w:rsid w:val="005F5A4B"/>
    <w:rsid w:val="005F5AFA"/>
    <w:rsid w:val="006020AD"/>
    <w:rsid w:val="00602447"/>
    <w:rsid w:val="00607FC9"/>
    <w:rsid w:val="006305F0"/>
    <w:rsid w:val="006306D5"/>
    <w:rsid w:val="00631828"/>
    <w:rsid w:val="0063190B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19C"/>
    <w:rsid w:val="006B0D52"/>
    <w:rsid w:val="006B35A6"/>
    <w:rsid w:val="006C2C82"/>
    <w:rsid w:val="006C535A"/>
    <w:rsid w:val="006D39F0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53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36C7"/>
    <w:rsid w:val="007C656C"/>
    <w:rsid w:val="007C6768"/>
    <w:rsid w:val="007D6608"/>
    <w:rsid w:val="008235E5"/>
    <w:rsid w:val="008608E9"/>
    <w:rsid w:val="0086552B"/>
    <w:rsid w:val="008A22DF"/>
    <w:rsid w:val="008A2615"/>
    <w:rsid w:val="008C6DE7"/>
    <w:rsid w:val="008D3DD9"/>
    <w:rsid w:val="008D5878"/>
    <w:rsid w:val="008D6094"/>
    <w:rsid w:val="008F63BC"/>
    <w:rsid w:val="0090139C"/>
    <w:rsid w:val="0090235C"/>
    <w:rsid w:val="00915BDA"/>
    <w:rsid w:val="00922829"/>
    <w:rsid w:val="009259C7"/>
    <w:rsid w:val="00927974"/>
    <w:rsid w:val="009311B2"/>
    <w:rsid w:val="0094048A"/>
    <w:rsid w:val="009433E0"/>
    <w:rsid w:val="009434E5"/>
    <w:rsid w:val="00951D69"/>
    <w:rsid w:val="009606D7"/>
    <w:rsid w:val="009606E4"/>
    <w:rsid w:val="0096428E"/>
    <w:rsid w:val="00967EA9"/>
    <w:rsid w:val="0097556D"/>
    <w:rsid w:val="0098095B"/>
    <w:rsid w:val="009834C9"/>
    <w:rsid w:val="00992A31"/>
    <w:rsid w:val="009A3101"/>
    <w:rsid w:val="009B0C6E"/>
    <w:rsid w:val="009B753E"/>
    <w:rsid w:val="009B79D7"/>
    <w:rsid w:val="009C5E2D"/>
    <w:rsid w:val="009D116F"/>
    <w:rsid w:val="009D19BA"/>
    <w:rsid w:val="009D24FA"/>
    <w:rsid w:val="009D3A24"/>
    <w:rsid w:val="009E1183"/>
    <w:rsid w:val="009E1B25"/>
    <w:rsid w:val="009E4860"/>
    <w:rsid w:val="009E528F"/>
    <w:rsid w:val="009E7968"/>
    <w:rsid w:val="009F41B8"/>
    <w:rsid w:val="00A10230"/>
    <w:rsid w:val="00A14222"/>
    <w:rsid w:val="00A21793"/>
    <w:rsid w:val="00A262A8"/>
    <w:rsid w:val="00A42B26"/>
    <w:rsid w:val="00A50A2E"/>
    <w:rsid w:val="00A60402"/>
    <w:rsid w:val="00A62B8D"/>
    <w:rsid w:val="00A671AE"/>
    <w:rsid w:val="00A7218F"/>
    <w:rsid w:val="00A75080"/>
    <w:rsid w:val="00A8442B"/>
    <w:rsid w:val="00A871F6"/>
    <w:rsid w:val="00A93D53"/>
    <w:rsid w:val="00AA4E4A"/>
    <w:rsid w:val="00AA760C"/>
    <w:rsid w:val="00AC2069"/>
    <w:rsid w:val="00AC4AEA"/>
    <w:rsid w:val="00AD0294"/>
    <w:rsid w:val="00AE2F44"/>
    <w:rsid w:val="00AE4141"/>
    <w:rsid w:val="00AE4F42"/>
    <w:rsid w:val="00AF53F4"/>
    <w:rsid w:val="00B14560"/>
    <w:rsid w:val="00B177F6"/>
    <w:rsid w:val="00B17865"/>
    <w:rsid w:val="00B2636F"/>
    <w:rsid w:val="00B266C8"/>
    <w:rsid w:val="00B3020B"/>
    <w:rsid w:val="00B33989"/>
    <w:rsid w:val="00B3468C"/>
    <w:rsid w:val="00B41FCF"/>
    <w:rsid w:val="00B47E4C"/>
    <w:rsid w:val="00B6372F"/>
    <w:rsid w:val="00B65B9F"/>
    <w:rsid w:val="00B87C62"/>
    <w:rsid w:val="00B96832"/>
    <w:rsid w:val="00BA6258"/>
    <w:rsid w:val="00BB4B38"/>
    <w:rsid w:val="00BB774F"/>
    <w:rsid w:val="00BC1801"/>
    <w:rsid w:val="00BC467B"/>
    <w:rsid w:val="00BD5BF2"/>
    <w:rsid w:val="00BE3A05"/>
    <w:rsid w:val="00BF45F9"/>
    <w:rsid w:val="00BF47DC"/>
    <w:rsid w:val="00C04D6F"/>
    <w:rsid w:val="00C11919"/>
    <w:rsid w:val="00C12948"/>
    <w:rsid w:val="00C17912"/>
    <w:rsid w:val="00C22CE8"/>
    <w:rsid w:val="00C22F64"/>
    <w:rsid w:val="00C24617"/>
    <w:rsid w:val="00C255BC"/>
    <w:rsid w:val="00C32C72"/>
    <w:rsid w:val="00C33504"/>
    <w:rsid w:val="00C62955"/>
    <w:rsid w:val="00C72D0B"/>
    <w:rsid w:val="00C763C0"/>
    <w:rsid w:val="00C90086"/>
    <w:rsid w:val="00CA0E54"/>
    <w:rsid w:val="00CA139E"/>
    <w:rsid w:val="00CA523E"/>
    <w:rsid w:val="00CB19DB"/>
    <w:rsid w:val="00CB6248"/>
    <w:rsid w:val="00CC5E8D"/>
    <w:rsid w:val="00CE1D2C"/>
    <w:rsid w:val="00CE4451"/>
    <w:rsid w:val="00CE75C0"/>
    <w:rsid w:val="00D06375"/>
    <w:rsid w:val="00D072E1"/>
    <w:rsid w:val="00D16123"/>
    <w:rsid w:val="00D16911"/>
    <w:rsid w:val="00D356EC"/>
    <w:rsid w:val="00D4115C"/>
    <w:rsid w:val="00D43663"/>
    <w:rsid w:val="00D5282C"/>
    <w:rsid w:val="00D62EDE"/>
    <w:rsid w:val="00D81585"/>
    <w:rsid w:val="00DA5765"/>
    <w:rsid w:val="00DB0808"/>
    <w:rsid w:val="00DB22E3"/>
    <w:rsid w:val="00DD2A29"/>
    <w:rsid w:val="00E03073"/>
    <w:rsid w:val="00E056DF"/>
    <w:rsid w:val="00E24423"/>
    <w:rsid w:val="00E462D3"/>
    <w:rsid w:val="00E71FDB"/>
    <w:rsid w:val="00E736B7"/>
    <w:rsid w:val="00E82C86"/>
    <w:rsid w:val="00E82C8F"/>
    <w:rsid w:val="00E90C79"/>
    <w:rsid w:val="00E92CF1"/>
    <w:rsid w:val="00ED4B20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42D5D"/>
    <w:rsid w:val="00F7587D"/>
    <w:rsid w:val="00F7653E"/>
    <w:rsid w:val="00F8714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F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1BF7-062A-4F40-959A-E3D43BC9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3</cp:revision>
  <cp:lastPrinted>2026-05-29T08:11:00Z</cp:lastPrinted>
  <dcterms:created xsi:type="dcterms:W3CDTF">2026-06-29T10:38:00Z</dcterms:created>
  <dcterms:modified xsi:type="dcterms:W3CDTF">2026-06-29T12:29:00Z</dcterms:modified>
</cp:coreProperties>
</file>